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43" w:rsidRPr="00CB6530" w:rsidRDefault="00F4374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E35ED6" w:rsidRPr="00CB6530" w:rsidRDefault="00E35ED6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тендента для </w:t>
      </w:r>
    </w:p>
    <w:p w:rsidR="00D53CC1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обучения в высших учебных заведениях Казахстана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281A" w:rsidRPr="00CB6530" w:rsidRDefault="0049274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1-2022</w:t>
      </w:r>
      <w:bookmarkStart w:id="0" w:name="_GoBack"/>
      <w:bookmarkEnd w:id="0"/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BE281A" w:rsidRPr="00CB6530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2330"/>
      </w:tblGrid>
      <w:tr w:rsidR="00BE281A" w:rsidRPr="00CB6530" w:rsidTr="00BE281A">
        <w:tc>
          <w:tcPr>
            <w:tcW w:w="2330" w:type="dxa"/>
          </w:tcPr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3*4</w:t>
            </w: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BC" w:rsidRPr="00CB6530" w:rsidRDefault="008C65BC" w:rsidP="00BE28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0FF" w:rsidRPr="00CB6530" w:rsidRDefault="00D060F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843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 рождения</w:t>
            </w:r>
          </w:p>
        </w:tc>
        <w:tc>
          <w:tcPr>
            <w:tcW w:w="4820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жданство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B37C9E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 копию паспорта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ицевая часть </w:t>
            </w:r>
            <w:r w:rsidR="0057742B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н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)</w:t>
            </w: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ана проживания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стоянный адрес местожительства, 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елефон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2A65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B2A65" w:rsidRPr="00CB6530" w:rsidRDefault="00F4374A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предыдущем уровне образования (с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транскриптом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B2A65" w:rsidRPr="00CB6530" w:rsidRDefault="00B37C9E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ить</w:t>
            </w:r>
            <w:r w:rsidR="003926FC" w:rsidRPr="00CB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2B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(СПИД, </w:t>
            </w: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флюрография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proofErr w:type="spellEnd"/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несудимости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нание языков (прикрепить сертификат, при наличии)</w:t>
            </w:r>
          </w:p>
        </w:tc>
        <w:tc>
          <w:tcPr>
            <w:tcW w:w="4820" w:type="dxa"/>
            <w:shd w:val="clear" w:color="auto" w:fill="FFFFFF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899"/>
              <w:gridCol w:w="827"/>
              <w:gridCol w:w="831"/>
            </w:tblGrid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Языки/уровень владения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Удов.</w:t>
                  </w: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Хор.</w:t>
                  </w: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тл.</w:t>
                  </w: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3B7C2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</w:t>
                  </w:r>
                  <w:r w:rsidR="00F4374A"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зах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ус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Англий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Другие </w:t>
                  </w: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(уточнить)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374A" w:rsidRPr="00CB6530" w:rsidRDefault="009E277F" w:rsidP="0039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                            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Претендуемый уровень образования:</w:t>
            </w:r>
          </w:p>
        </w:tc>
        <w:tc>
          <w:tcPr>
            <w:tcW w:w="4820" w:type="dxa"/>
            <w:shd w:val="clear" w:color="auto" w:fill="FFFFFF"/>
          </w:tcPr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дготовительные курсы </w:t>
            </w:r>
          </w:p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калавриат</w:t>
            </w: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гистратура</w:t>
            </w: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8C71C2" w:rsidRDefault="001723C6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етендуемый </w:t>
            </w:r>
            <w:r w:rsidR="008C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УЗ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разовательная программа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ециальность)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Мотивационное эссе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писать текст, 250-500 слов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6530" w:rsidRPr="00CB6530" w:rsidRDefault="00CB6530" w:rsidP="00D0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b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ab/>
      </w:r>
      <w:r w:rsidRPr="00CB6530">
        <w:rPr>
          <w:rFonts w:ascii="Times New Roman" w:hAnsi="Times New Roman" w:cs="Times New Roman"/>
          <w:b/>
          <w:sz w:val="28"/>
          <w:szCs w:val="28"/>
        </w:rPr>
        <w:t>Подпись _____________________ Дата__________________</w:t>
      </w:r>
    </w:p>
    <w:p w:rsidR="00D060FF" w:rsidRPr="00CB6530" w:rsidRDefault="00D060FF" w:rsidP="00CB6530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sectPr w:rsidR="00D060FF" w:rsidRPr="00CB6530" w:rsidSect="002C5843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FF"/>
    <w:rsid w:val="000119E2"/>
    <w:rsid w:val="00023039"/>
    <w:rsid w:val="0002571D"/>
    <w:rsid w:val="000C1A33"/>
    <w:rsid w:val="001723C6"/>
    <w:rsid w:val="00172B81"/>
    <w:rsid w:val="002B2A65"/>
    <w:rsid w:val="002C5843"/>
    <w:rsid w:val="002E341C"/>
    <w:rsid w:val="003926FC"/>
    <w:rsid w:val="003B7C2A"/>
    <w:rsid w:val="0049274F"/>
    <w:rsid w:val="0057742B"/>
    <w:rsid w:val="00674E68"/>
    <w:rsid w:val="006D0588"/>
    <w:rsid w:val="007B04F2"/>
    <w:rsid w:val="00825591"/>
    <w:rsid w:val="008C65BC"/>
    <w:rsid w:val="008C71C2"/>
    <w:rsid w:val="009D4FAA"/>
    <w:rsid w:val="009E277F"/>
    <w:rsid w:val="00B37C9E"/>
    <w:rsid w:val="00BE25BE"/>
    <w:rsid w:val="00BE281A"/>
    <w:rsid w:val="00CB6530"/>
    <w:rsid w:val="00D060FF"/>
    <w:rsid w:val="00D53CC1"/>
    <w:rsid w:val="00DC1BFA"/>
    <w:rsid w:val="00DE5A69"/>
    <w:rsid w:val="00E35ED6"/>
    <w:rsid w:val="00E943BB"/>
    <w:rsid w:val="00F4374A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BA606-63E3-4467-ABDB-19B177BE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40E-251E-4C52-8E17-FF7F2C0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bpiam</dc:creator>
  <cp:lastModifiedBy>Альмурзина Толкын Шингисовна</cp:lastModifiedBy>
  <cp:revision>4</cp:revision>
  <cp:lastPrinted>2020-02-14T05:32:00Z</cp:lastPrinted>
  <dcterms:created xsi:type="dcterms:W3CDTF">2020-02-14T05:39:00Z</dcterms:created>
  <dcterms:modified xsi:type="dcterms:W3CDTF">2021-01-19T09:10:00Z</dcterms:modified>
</cp:coreProperties>
</file>